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10F5" w14:textId="47658883" w:rsidR="001D58C3" w:rsidRPr="00690AD4" w:rsidRDefault="001477E1" w:rsidP="00690AD4">
      <w:pPr>
        <w:jc w:val="center"/>
        <w:rPr>
          <w:b/>
        </w:rPr>
      </w:pPr>
      <w:r w:rsidRPr="00690AD4">
        <w:rPr>
          <w:b/>
        </w:rPr>
        <w:t>Regulamin konkursu</w:t>
      </w:r>
      <w:r w:rsidR="00EE2ABC">
        <w:rPr>
          <w:b/>
        </w:rPr>
        <w:t xml:space="preserve"> dla </w:t>
      </w:r>
      <w:r w:rsidR="001272B4" w:rsidRPr="0035135E">
        <w:rPr>
          <w:b/>
          <w:color w:val="000000" w:themeColor="text1"/>
        </w:rPr>
        <w:t xml:space="preserve">absolwentów studiów I stopnia kierunku historia sztuki będących jednocześnie studentami </w:t>
      </w:r>
      <w:r w:rsidR="001272B4">
        <w:rPr>
          <w:b/>
        </w:rPr>
        <w:t xml:space="preserve">na kierunku </w:t>
      </w:r>
      <w:r w:rsidR="0012182B">
        <w:rPr>
          <w:b/>
        </w:rPr>
        <w:t>histori</w:t>
      </w:r>
      <w:r w:rsidR="00D961A2">
        <w:rPr>
          <w:b/>
        </w:rPr>
        <w:t>a</w:t>
      </w:r>
      <w:r w:rsidR="0012182B">
        <w:rPr>
          <w:b/>
        </w:rPr>
        <w:t xml:space="preserve"> sztuki</w:t>
      </w:r>
      <w:r w:rsidR="009E3110">
        <w:rPr>
          <w:b/>
        </w:rPr>
        <w:t xml:space="preserve"> II stopnia</w:t>
      </w:r>
      <w:r w:rsidR="0012182B">
        <w:rPr>
          <w:b/>
        </w:rPr>
        <w:t xml:space="preserve"> Uniwersytetu im. Adama Mickiewicz</w:t>
      </w:r>
      <w:r w:rsidR="007D1482" w:rsidRPr="0035135E">
        <w:rPr>
          <w:b/>
          <w:color w:val="000000" w:themeColor="text1"/>
        </w:rPr>
        <w:t>a</w:t>
      </w:r>
      <w:r w:rsidR="0012182B">
        <w:rPr>
          <w:b/>
        </w:rPr>
        <w:t xml:space="preserve"> w Poznaniu</w:t>
      </w:r>
      <w:r w:rsidR="00B33093">
        <w:rPr>
          <w:b/>
        </w:rPr>
        <w:t xml:space="preserve"> </w:t>
      </w:r>
      <w:r w:rsidRPr="00690AD4">
        <w:rPr>
          <w:b/>
        </w:rPr>
        <w:t>o staż</w:t>
      </w:r>
      <w:r w:rsidR="00EF2AAC" w:rsidRPr="00690AD4">
        <w:rPr>
          <w:b/>
        </w:rPr>
        <w:t xml:space="preserve"> zawodowy</w:t>
      </w:r>
      <w:r w:rsidR="005E7BEF">
        <w:rPr>
          <w:b/>
        </w:rPr>
        <w:t xml:space="preserve"> z</w:t>
      </w:r>
      <w:r w:rsidR="008F78C3">
        <w:rPr>
          <w:b/>
        </w:rPr>
        <w:t xml:space="preserve"> wynagrodzeniem</w:t>
      </w:r>
      <w:r w:rsidRPr="00690AD4">
        <w:rPr>
          <w:b/>
        </w:rPr>
        <w:t xml:space="preserve"> w</w:t>
      </w:r>
      <w:r w:rsidR="00A0426F">
        <w:rPr>
          <w:b/>
        </w:rPr>
        <w:t xml:space="preserve"> domu aukcyjnym</w:t>
      </w:r>
      <w:r w:rsidRPr="00690AD4">
        <w:rPr>
          <w:b/>
        </w:rPr>
        <w:t xml:space="preserve"> DESA UNICUM</w:t>
      </w:r>
      <w:r w:rsidR="00701390">
        <w:rPr>
          <w:b/>
        </w:rPr>
        <w:t xml:space="preserve"> S. A.</w:t>
      </w:r>
      <w:r w:rsidR="00A0426F">
        <w:rPr>
          <w:b/>
        </w:rPr>
        <w:t xml:space="preserve"> w </w:t>
      </w:r>
      <w:r w:rsidR="00A0426F" w:rsidRPr="00F220F1">
        <w:rPr>
          <w:b/>
        </w:rPr>
        <w:t>Warszawie</w:t>
      </w:r>
      <w:r w:rsidR="008F78C3" w:rsidRPr="00F220F1">
        <w:rPr>
          <w:b/>
        </w:rPr>
        <w:t xml:space="preserve"> w </w:t>
      </w:r>
      <w:r w:rsidR="00A9530E" w:rsidRPr="00280217">
        <w:rPr>
          <w:b/>
        </w:rPr>
        <w:t>latach</w:t>
      </w:r>
      <w:r w:rsidR="008F78C3" w:rsidRPr="00280217">
        <w:rPr>
          <w:b/>
        </w:rPr>
        <w:t xml:space="preserve"> 202</w:t>
      </w:r>
      <w:r w:rsidR="00C41BEB" w:rsidRPr="00280217">
        <w:rPr>
          <w:b/>
        </w:rPr>
        <w:t>4 i 2025</w:t>
      </w:r>
    </w:p>
    <w:p w14:paraId="457F85C8" w14:textId="77777777" w:rsidR="001477E1" w:rsidRDefault="001477E1"/>
    <w:p w14:paraId="483C3062" w14:textId="26A533BB" w:rsidR="00515BBC" w:rsidRDefault="001477E1" w:rsidP="00280217">
      <w:pPr>
        <w:pStyle w:val="Akapitzlist"/>
        <w:numPr>
          <w:ilvl w:val="0"/>
          <w:numId w:val="1"/>
        </w:numPr>
        <w:jc w:val="both"/>
      </w:pPr>
      <w:r>
        <w:t xml:space="preserve">Przedmiotem </w:t>
      </w:r>
      <w:r w:rsidR="002C4E96">
        <w:t xml:space="preserve">niniejszego </w:t>
      </w:r>
      <w:r>
        <w:t>konkursu</w:t>
      </w:r>
      <w:r w:rsidR="002C4E96">
        <w:t xml:space="preserve"> (zwanego dalej „Konkursem”)</w:t>
      </w:r>
      <w:r>
        <w:t xml:space="preserve"> jest</w:t>
      </w:r>
      <w:r w:rsidR="006A7545">
        <w:t xml:space="preserve"> wyłonienie</w:t>
      </w:r>
      <w:r w:rsidR="00132F63">
        <w:t xml:space="preserve"> </w:t>
      </w:r>
      <w:r w:rsidR="00B414C4">
        <w:t>dwóch</w:t>
      </w:r>
      <w:r w:rsidR="00132F63">
        <w:t xml:space="preserve"> zwycięzców na</w:t>
      </w:r>
      <w:r w:rsidR="005E7BEF">
        <w:t xml:space="preserve"> </w:t>
      </w:r>
      <w:r>
        <w:t>staż</w:t>
      </w:r>
      <w:r w:rsidR="00690AD4">
        <w:t xml:space="preserve"> zawodowy</w:t>
      </w:r>
      <w:r w:rsidR="00701390">
        <w:t xml:space="preserve"> z </w:t>
      </w:r>
      <w:r w:rsidR="008F78C3">
        <w:t>wynagrodzeniem</w:t>
      </w:r>
      <w:r>
        <w:t xml:space="preserve"> w DESA UNICUM</w:t>
      </w:r>
      <w:r w:rsidR="00A0426F">
        <w:t xml:space="preserve">. </w:t>
      </w:r>
    </w:p>
    <w:p w14:paraId="0A77587A" w14:textId="27DE9C8C" w:rsidR="001272B4" w:rsidRDefault="001272B4" w:rsidP="00280217">
      <w:pPr>
        <w:pStyle w:val="Akapitzlist"/>
        <w:numPr>
          <w:ilvl w:val="0"/>
          <w:numId w:val="1"/>
        </w:numPr>
        <w:jc w:val="both"/>
      </w:pPr>
      <w:r>
        <w:t>W rozumieniu niniejszego Regulaminu pod pojęciem „staż zawodowy z wynagrodzeniem” lub „staż” rozumie się praktyki absolwenckie w rozumieniu ustawy z dnia 17 lipca 2009 r. o praktykach absolwenckich (Dz. U. z 2018 r., poz. 1244)</w:t>
      </w:r>
      <w:r w:rsidR="00F220F1">
        <w:t>.</w:t>
      </w:r>
    </w:p>
    <w:p w14:paraId="4818FA90" w14:textId="4C1B0976" w:rsidR="008211A5" w:rsidRDefault="008211A5" w:rsidP="00280217">
      <w:pPr>
        <w:pStyle w:val="Akapitzlist"/>
        <w:numPr>
          <w:ilvl w:val="0"/>
          <w:numId w:val="1"/>
        </w:numPr>
        <w:jc w:val="both"/>
      </w:pPr>
      <w:r>
        <w:t xml:space="preserve">Organizatorem </w:t>
      </w:r>
      <w:r w:rsidR="002C4E96">
        <w:t>K</w:t>
      </w:r>
      <w:r>
        <w:t xml:space="preserve">onkursu jest </w:t>
      </w:r>
      <w:r w:rsidR="002C4E96" w:rsidRPr="0035135E">
        <w:rPr>
          <w:color w:val="000000" w:themeColor="text1"/>
        </w:rPr>
        <w:t xml:space="preserve">Uniwersytet im. Adama Mickiewicza w Poznaniu - </w:t>
      </w:r>
      <w:r>
        <w:t>I</w:t>
      </w:r>
      <w:r w:rsidR="00EE2ABC">
        <w:t xml:space="preserve">nstytut </w:t>
      </w:r>
      <w:r>
        <w:t>H</w:t>
      </w:r>
      <w:r w:rsidR="00EE2ABC">
        <w:t xml:space="preserve">istorii </w:t>
      </w:r>
      <w:r>
        <w:t>S</w:t>
      </w:r>
      <w:r w:rsidR="00EE2ABC">
        <w:t>ztuki (IHS)</w:t>
      </w:r>
      <w:r>
        <w:t xml:space="preserve"> UAM i DESA UNICUM</w:t>
      </w:r>
      <w:r w:rsidR="0087077D">
        <w:t xml:space="preserve"> S. A</w:t>
      </w:r>
      <w:r>
        <w:t>.</w:t>
      </w:r>
    </w:p>
    <w:p w14:paraId="015153C9" w14:textId="63035D28" w:rsidR="00650E7C" w:rsidRDefault="00650E7C" w:rsidP="00280217">
      <w:pPr>
        <w:pStyle w:val="Akapitzlist"/>
        <w:numPr>
          <w:ilvl w:val="0"/>
          <w:numId w:val="1"/>
        </w:numPr>
        <w:jc w:val="both"/>
      </w:pPr>
      <w:r>
        <w:t xml:space="preserve">Celem stażu jest </w:t>
      </w:r>
      <w:r w:rsidR="00094509">
        <w:t>zdobycie praktycznych umiejętności</w:t>
      </w:r>
      <w:r w:rsidR="00A0426F">
        <w:t xml:space="preserve"> pracy historyka sztuki w zakresie rynku sztuki (</w:t>
      </w:r>
      <w:r w:rsidR="002C4E96">
        <w:t>zgodnie z programem/</w:t>
      </w:r>
      <w:r w:rsidR="00A0426F">
        <w:t>harmonogram</w:t>
      </w:r>
      <w:r w:rsidR="002C4E96">
        <w:t>em</w:t>
      </w:r>
      <w:r w:rsidR="00A0426F">
        <w:t xml:space="preserve"> stażu</w:t>
      </w:r>
      <w:r w:rsidR="002C4E96">
        <w:t xml:space="preserve"> stanowiącym załącznik nr 1 do niniejszego Regulaminu</w:t>
      </w:r>
      <w:r w:rsidR="00A0426F">
        <w:t xml:space="preserve">). </w:t>
      </w:r>
      <w:r w:rsidR="00520E20">
        <w:t xml:space="preserve"> </w:t>
      </w:r>
    </w:p>
    <w:p w14:paraId="280807F5" w14:textId="1E999EF6" w:rsidR="001477E1" w:rsidRDefault="001477E1" w:rsidP="00280217">
      <w:pPr>
        <w:pStyle w:val="Akapitzlist"/>
        <w:numPr>
          <w:ilvl w:val="0"/>
          <w:numId w:val="1"/>
        </w:numPr>
        <w:jc w:val="both"/>
      </w:pPr>
      <w:r>
        <w:t>Staż trwa</w:t>
      </w:r>
      <w:r w:rsidR="00A0426F">
        <w:t xml:space="preserve"> dwa</w:t>
      </w:r>
      <w:r>
        <w:t xml:space="preserve"> miesiące i jest realizowany pod opieką pracowników DESA UNICUM. </w:t>
      </w:r>
    </w:p>
    <w:p w14:paraId="0673FE57" w14:textId="2AA20756" w:rsidR="00B33093" w:rsidRDefault="008F78C3" w:rsidP="00280217">
      <w:pPr>
        <w:pStyle w:val="Akapitzlist"/>
        <w:numPr>
          <w:ilvl w:val="0"/>
          <w:numId w:val="1"/>
        </w:numPr>
        <w:jc w:val="both"/>
      </w:pPr>
      <w:r>
        <w:t>Wynagrodzenie za staż wynosi miesięcznie 4000 brutto i jest wypłacane</w:t>
      </w:r>
      <w:r w:rsidR="00B33093">
        <w:t xml:space="preserve"> stażyście przez DESA UNICUM. </w:t>
      </w:r>
    </w:p>
    <w:p w14:paraId="42048353" w14:textId="77777777" w:rsidR="008F78C3" w:rsidRDefault="008F78C3" w:rsidP="00280217">
      <w:pPr>
        <w:pStyle w:val="Akapitzlist"/>
        <w:numPr>
          <w:ilvl w:val="0"/>
          <w:numId w:val="1"/>
        </w:numPr>
        <w:jc w:val="both"/>
      </w:pPr>
      <w:r>
        <w:t>Organizatorzy konkursu zapewniają stażyście na czas trwania stażu miejsce zamieszkania na terenie Warszawy w pokoju jednoosobowym.</w:t>
      </w:r>
    </w:p>
    <w:p w14:paraId="02B1D30E" w14:textId="31D24394" w:rsidR="008F78C3" w:rsidRPr="00F0157B" w:rsidRDefault="008F78C3" w:rsidP="00280217">
      <w:pPr>
        <w:pStyle w:val="Akapitzlist"/>
        <w:numPr>
          <w:ilvl w:val="0"/>
          <w:numId w:val="1"/>
        </w:numPr>
        <w:jc w:val="both"/>
      </w:pPr>
      <w:r w:rsidRPr="00F0157B">
        <w:t xml:space="preserve">Staż </w:t>
      </w:r>
      <w:r w:rsidR="00F0157B" w:rsidRPr="00F0157B">
        <w:t xml:space="preserve">trwa: dla edycji organizowanej </w:t>
      </w:r>
      <w:r w:rsidR="00F0157B" w:rsidRPr="00740A5F">
        <w:rPr>
          <w:b/>
        </w:rPr>
        <w:t>w roku 2024 od dnia</w:t>
      </w:r>
      <w:r w:rsidRPr="00740A5F">
        <w:rPr>
          <w:b/>
        </w:rPr>
        <w:t xml:space="preserve"> 2</w:t>
      </w:r>
      <w:r w:rsidR="007A081D" w:rsidRPr="00740A5F">
        <w:rPr>
          <w:b/>
        </w:rPr>
        <w:t>2</w:t>
      </w:r>
      <w:r w:rsidRPr="00740A5F">
        <w:rPr>
          <w:b/>
        </w:rPr>
        <w:t xml:space="preserve"> lipca </w:t>
      </w:r>
      <w:r w:rsidR="00F0157B" w:rsidRPr="00740A5F">
        <w:rPr>
          <w:b/>
        </w:rPr>
        <w:t>do dnia</w:t>
      </w:r>
      <w:r w:rsidRPr="00740A5F">
        <w:rPr>
          <w:b/>
        </w:rPr>
        <w:t xml:space="preserve"> </w:t>
      </w:r>
      <w:r w:rsidR="007A081D" w:rsidRPr="00740A5F">
        <w:rPr>
          <w:b/>
        </w:rPr>
        <w:t>20</w:t>
      </w:r>
      <w:r w:rsidRPr="00740A5F">
        <w:rPr>
          <w:b/>
        </w:rPr>
        <w:t xml:space="preserve"> września 202</w:t>
      </w:r>
      <w:r w:rsidR="00A9530E" w:rsidRPr="00740A5F">
        <w:rPr>
          <w:b/>
        </w:rPr>
        <w:t>4</w:t>
      </w:r>
      <w:r w:rsidR="00F0157B" w:rsidRPr="00280217">
        <w:t xml:space="preserve">; zaś dla edycji organizowanej </w:t>
      </w:r>
      <w:r w:rsidR="00F0157B" w:rsidRPr="00740A5F">
        <w:rPr>
          <w:b/>
        </w:rPr>
        <w:t>w 2025 r. od dnia</w:t>
      </w:r>
      <w:r w:rsidR="00A9530E" w:rsidRPr="00740A5F">
        <w:rPr>
          <w:b/>
        </w:rPr>
        <w:t xml:space="preserve"> </w:t>
      </w:r>
      <w:r w:rsidR="007A081D" w:rsidRPr="00740A5F">
        <w:rPr>
          <w:b/>
        </w:rPr>
        <w:t xml:space="preserve">21 lipca </w:t>
      </w:r>
      <w:r w:rsidR="00F0157B" w:rsidRPr="00740A5F">
        <w:rPr>
          <w:b/>
        </w:rPr>
        <w:t>do dnia</w:t>
      </w:r>
      <w:r w:rsidR="007A081D" w:rsidRPr="00740A5F">
        <w:rPr>
          <w:b/>
        </w:rPr>
        <w:t xml:space="preserve"> 19 września 2025</w:t>
      </w:r>
      <w:r w:rsidR="007A081D" w:rsidRPr="00280217">
        <w:t xml:space="preserve"> roku</w:t>
      </w:r>
      <w:r w:rsidR="00F0157B" w:rsidRPr="00F0157B">
        <w:t>.</w:t>
      </w:r>
    </w:p>
    <w:p w14:paraId="572615D9" w14:textId="3B822EB1" w:rsidR="003B2A23" w:rsidRDefault="001477E1" w:rsidP="00280217">
      <w:pPr>
        <w:pStyle w:val="Akapitzlist"/>
        <w:numPr>
          <w:ilvl w:val="0"/>
          <w:numId w:val="1"/>
        </w:numPr>
        <w:jc w:val="both"/>
      </w:pPr>
      <w:r>
        <w:t xml:space="preserve">Do </w:t>
      </w:r>
      <w:r w:rsidR="002C4E96">
        <w:t>K</w:t>
      </w:r>
      <w:r>
        <w:t xml:space="preserve">onkursu przystąpić mogą </w:t>
      </w:r>
      <w:r w:rsidRPr="00A0426F">
        <w:rPr>
          <w:u w:val="single"/>
        </w:rPr>
        <w:t xml:space="preserve">studenci </w:t>
      </w:r>
      <w:r w:rsidR="007E09E5">
        <w:rPr>
          <w:u w:val="single"/>
        </w:rPr>
        <w:t>1</w:t>
      </w:r>
      <w:r w:rsidR="00F0157B">
        <w:rPr>
          <w:u w:val="single"/>
        </w:rPr>
        <w:t>.</w:t>
      </w:r>
      <w:r w:rsidR="007E09E5">
        <w:rPr>
          <w:u w:val="single"/>
        </w:rPr>
        <w:t xml:space="preserve"> i 2</w:t>
      </w:r>
      <w:r w:rsidR="00F0157B">
        <w:rPr>
          <w:u w:val="single"/>
        </w:rPr>
        <w:t>.</w:t>
      </w:r>
      <w:r w:rsidR="007E09E5">
        <w:rPr>
          <w:u w:val="single"/>
        </w:rPr>
        <w:t xml:space="preserve"> roku </w:t>
      </w:r>
      <w:r w:rsidRPr="00A0426F">
        <w:rPr>
          <w:u w:val="single"/>
        </w:rPr>
        <w:t>studiów II</w:t>
      </w:r>
      <w:r w:rsidR="00F0157B">
        <w:rPr>
          <w:u w:val="single"/>
        </w:rPr>
        <w:t>.</w:t>
      </w:r>
      <w:r w:rsidRPr="00A0426F">
        <w:rPr>
          <w:u w:val="single"/>
        </w:rPr>
        <w:t xml:space="preserve"> stopnia historii sztuki </w:t>
      </w:r>
      <w:r w:rsidR="007E09E5" w:rsidRPr="0035135E">
        <w:rPr>
          <w:color w:val="000000" w:themeColor="text1"/>
          <w:u w:val="single"/>
        </w:rPr>
        <w:t xml:space="preserve">prowadzonych przez Uniwersytet im. Adama Mickiewicza w Poznaniu (dalej </w:t>
      </w:r>
      <w:r w:rsidRPr="00A0426F">
        <w:rPr>
          <w:u w:val="single"/>
        </w:rPr>
        <w:t>UAM</w:t>
      </w:r>
      <w:r w:rsidR="007E09E5">
        <w:rPr>
          <w:u w:val="single"/>
        </w:rPr>
        <w:t xml:space="preserve">) w </w:t>
      </w:r>
      <w:r w:rsidR="00C41BEB">
        <w:rPr>
          <w:u w:val="single"/>
        </w:rPr>
        <w:t>latach</w:t>
      </w:r>
      <w:r w:rsidR="007E09E5">
        <w:rPr>
          <w:u w:val="single"/>
        </w:rPr>
        <w:t xml:space="preserve"> akademicki</w:t>
      </w:r>
      <w:r w:rsidR="00C41BEB">
        <w:rPr>
          <w:u w:val="single"/>
        </w:rPr>
        <w:t>ch</w:t>
      </w:r>
      <w:r w:rsidR="00F0157B">
        <w:rPr>
          <w:u w:val="single"/>
        </w:rPr>
        <w:t xml:space="preserve">: dla edycji w roku 2024 - </w:t>
      </w:r>
      <w:r w:rsidR="007E09E5">
        <w:rPr>
          <w:u w:val="single"/>
        </w:rPr>
        <w:t>202</w:t>
      </w:r>
      <w:r w:rsidR="00C41BEB">
        <w:rPr>
          <w:u w:val="single"/>
        </w:rPr>
        <w:t>3</w:t>
      </w:r>
      <w:r w:rsidR="007E09E5">
        <w:rPr>
          <w:u w:val="single"/>
        </w:rPr>
        <w:t>/202</w:t>
      </w:r>
      <w:r w:rsidR="00C41BEB">
        <w:rPr>
          <w:u w:val="single"/>
        </w:rPr>
        <w:t>4</w:t>
      </w:r>
      <w:r w:rsidR="00F0157B">
        <w:rPr>
          <w:u w:val="single"/>
        </w:rPr>
        <w:t>; za</w:t>
      </w:r>
      <w:r w:rsidR="00CB3BFD">
        <w:rPr>
          <w:u w:val="single"/>
        </w:rPr>
        <w:t>ś</w:t>
      </w:r>
      <w:r w:rsidR="00F0157B">
        <w:rPr>
          <w:u w:val="single"/>
        </w:rPr>
        <w:t xml:space="preserve"> dla edycji w roku 2025 - </w:t>
      </w:r>
      <w:r w:rsidR="00C41BEB">
        <w:rPr>
          <w:u w:val="single"/>
        </w:rPr>
        <w:t>2024/2025</w:t>
      </w:r>
      <w:r>
        <w:t>, którzy ukończyli również studia historii sztuki stopnia I (w dowolnym ośrodku)</w:t>
      </w:r>
      <w:r w:rsidR="00143953">
        <w:t xml:space="preserve"> i</w:t>
      </w:r>
      <w:r w:rsidR="003B2A23">
        <w:t xml:space="preserve"> nie ukończ</w:t>
      </w:r>
      <w:r w:rsidR="007E09E5">
        <w:t xml:space="preserve">ą do </w:t>
      </w:r>
      <w:r w:rsidR="00B7193E">
        <w:t xml:space="preserve">planowanego </w:t>
      </w:r>
      <w:r w:rsidR="007E09E5">
        <w:t xml:space="preserve">dnia </w:t>
      </w:r>
      <w:r w:rsidR="00B7193E">
        <w:t>rozpoczęcia stażu</w:t>
      </w:r>
      <w:r w:rsidR="003B2A23">
        <w:t xml:space="preserve"> 30 roku życia</w:t>
      </w:r>
      <w:r w:rsidR="00B7193E">
        <w:t xml:space="preserve">. </w:t>
      </w:r>
      <w:r w:rsidR="00701390">
        <w:t>Studenci muszą</w:t>
      </w:r>
      <w:r w:rsidR="00063FE1">
        <w:t xml:space="preserve"> posł</w:t>
      </w:r>
      <w:r w:rsidR="00701390">
        <w:t>ugiwać</w:t>
      </w:r>
      <w:r w:rsidR="00063FE1">
        <w:t xml:space="preserve"> się</w:t>
      </w:r>
      <w:r w:rsidR="00701390">
        <w:t xml:space="preserve"> biegle</w:t>
      </w:r>
      <w:r w:rsidR="00063FE1">
        <w:t xml:space="preserve"> językiem polskim w piśmie i w mowie</w:t>
      </w:r>
      <w:r w:rsidR="00701390">
        <w:t>.</w:t>
      </w:r>
      <w:r w:rsidR="00063FE1">
        <w:t xml:space="preserve"> </w:t>
      </w:r>
    </w:p>
    <w:p w14:paraId="3714DE65" w14:textId="77777777" w:rsidR="007B4790" w:rsidRDefault="00094509" w:rsidP="00280217">
      <w:pPr>
        <w:pStyle w:val="Akapitzlist"/>
        <w:numPr>
          <w:ilvl w:val="0"/>
          <w:numId w:val="1"/>
        </w:numPr>
        <w:jc w:val="both"/>
      </w:pPr>
      <w:r>
        <w:t>Warunkiem przystąpienia do konkursu jest złożenie</w:t>
      </w:r>
      <w:r w:rsidR="001477E1">
        <w:t xml:space="preserve"> </w:t>
      </w:r>
      <w:r w:rsidR="002C4E96">
        <w:t xml:space="preserve">wniosku o przystąpieniu do Konkursu wraz z kompletem </w:t>
      </w:r>
      <w:r w:rsidR="001477E1">
        <w:t>wymagan</w:t>
      </w:r>
      <w:r>
        <w:t>ych</w:t>
      </w:r>
      <w:r w:rsidR="001477E1">
        <w:t xml:space="preserve"> </w:t>
      </w:r>
      <w:r w:rsidR="002C4E96">
        <w:t xml:space="preserve">następujących </w:t>
      </w:r>
      <w:r w:rsidR="001477E1">
        <w:t>dokument</w:t>
      </w:r>
      <w:r>
        <w:t>ów</w:t>
      </w:r>
      <w:r w:rsidR="001477E1">
        <w:t>:</w:t>
      </w:r>
    </w:p>
    <w:p w14:paraId="730E1A06" w14:textId="556FA4DF" w:rsidR="0020169B" w:rsidRDefault="0020169B" w:rsidP="00280217">
      <w:pPr>
        <w:pStyle w:val="Akapitzlist"/>
        <w:jc w:val="both"/>
      </w:pPr>
      <w:r>
        <w:t xml:space="preserve">1) </w:t>
      </w:r>
      <w:r w:rsidR="001477E1">
        <w:t>kwestionariusz</w:t>
      </w:r>
      <w:r w:rsidR="00094509">
        <w:t>a</w:t>
      </w:r>
      <w:r w:rsidR="001477E1">
        <w:t xml:space="preserve"> osobow</w:t>
      </w:r>
      <w:r w:rsidR="00094509">
        <w:t>ego</w:t>
      </w:r>
      <w:r w:rsidR="008F78C3">
        <w:t xml:space="preserve"> (wg załączonego wzoru</w:t>
      </w:r>
      <w:r w:rsidR="002C4E96">
        <w:t xml:space="preserve"> – załącznik nr 2 do niniejszego Regulaminu</w:t>
      </w:r>
      <w:r w:rsidR="008F78C3">
        <w:t>)</w:t>
      </w:r>
      <w:r w:rsidR="001477E1">
        <w:t xml:space="preserve">, </w:t>
      </w:r>
    </w:p>
    <w:p w14:paraId="6026F470" w14:textId="6D89B427" w:rsidR="0020169B" w:rsidRDefault="0020169B" w:rsidP="00280217">
      <w:pPr>
        <w:pStyle w:val="Akapitzlist"/>
        <w:jc w:val="both"/>
      </w:pPr>
      <w:r>
        <w:t xml:space="preserve">2) </w:t>
      </w:r>
      <w:r w:rsidR="00CF78FF">
        <w:t>potwierdzone</w:t>
      </w:r>
      <w:r w:rsidR="00094509">
        <w:t>go</w:t>
      </w:r>
      <w:r w:rsidR="00CF78FF">
        <w:t xml:space="preserve"> przez </w:t>
      </w:r>
      <w:r w:rsidR="001272B4" w:rsidRPr="0035135E">
        <w:rPr>
          <w:color w:val="000000" w:themeColor="text1"/>
        </w:rPr>
        <w:t>daną</w:t>
      </w:r>
      <w:r w:rsidR="001272B4" w:rsidRPr="0020169B">
        <w:rPr>
          <w:color w:val="FF0000"/>
        </w:rPr>
        <w:t xml:space="preserve"> </w:t>
      </w:r>
      <w:r w:rsidR="00CF78FF">
        <w:t xml:space="preserve">uczelnię </w:t>
      </w:r>
      <w:r w:rsidR="001477E1">
        <w:t>zaświadczeni</w:t>
      </w:r>
      <w:r w:rsidR="00A0426F">
        <w:t>a</w:t>
      </w:r>
      <w:r w:rsidR="001477E1">
        <w:t xml:space="preserve"> o średniej o</w:t>
      </w:r>
      <w:r w:rsidR="009F0B25">
        <w:t xml:space="preserve">cen uzyskanych </w:t>
      </w:r>
      <w:r w:rsidR="007E09E5">
        <w:t xml:space="preserve">z egzaminów </w:t>
      </w:r>
      <w:r w:rsidR="00143953">
        <w:t>w trakcie</w:t>
      </w:r>
      <w:r w:rsidR="009F0B25">
        <w:t xml:space="preserve"> studi</w:t>
      </w:r>
      <w:r w:rsidR="00143953">
        <w:t>ów</w:t>
      </w:r>
      <w:r w:rsidR="009F0B25">
        <w:t xml:space="preserve"> I stopnia</w:t>
      </w:r>
      <w:r w:rsidR="008F78C3">
        <w:t xml:space="preserve"> </w:t>
      </w:r>
      <w:r w:rsidR="001272B4" w:rsidRPr="0035135E">
        <w:rPr>
          <w:color w:val="000000" w:themeColor="text1"/>
        </w:rPr>
        <w:t xml:space="preserve">odbytych na tej uczelni </w:t>
      </w:r>
      <w:r w:rsidR="008F78C3">
        <w:t xml:space="preserve">wraz z oceną z pracy dyplomowej </w:t>
      </w:r>
    </w:p>
    <w:p w14:paraId="6661A2F6" w14:textId="75236089" w:rsidR="0020169B" w:rsidRDefault="0020169B" w:rsidP="00280217">
      <w:pPr>
        <w:pStyle w:val="Akapitzlist"/>
        <w:jc w:val="both"/>
      </w:pPr>
      <w:r>
        <w:t xml:space="preserve">3) wydruku karty </w:t>
      </w:r>
      <w:r w:rsidR="00D961A2">
        <w:t>okresowych osiągnięć studenta</w:t>
      </w:r>
      <w:r>
        <w:t xml:space="preserve"> </w:t>
      </w:r>
      <w:r w:rsidR="007E09E5">
        <w:t>w</w:t>
      </w:r>
      <w:r>
        <w:t xml:space="preserve"> UAM obejmujące</w:t>
      </w:r>
      <w:r w:rsidR="00D961A2">
        <w:t>j</w:t>
      </w:r>
      <w:r>
        <w:t xml:space="preserve"> wszystkie </w:t>
      </w:r>
      <w:r w:rsidR="00D961A2">
        <w:t>oceny z zaliczeń i egzaminów</w:t>
      </w:r>
      <w:r w:rsidR="008F78C3">
        <w:t xml:space="preserve"> </w:t>
      </w:r>
      <w:r>
        <w:t>pozwalając</w:t>
      </w:r>
      <w:r w:rsidR="002C4E96">
        <w:t>e</w:t>
      </w:r>
      <w:r w:rsidR="00D961A2">
        <w:t>j</w:t>
      </w:r>
      <w:r>
        <w:t xml:space="preserve"> na obliczenie </w:t>
      </w:r>
      <w:r w:rsidR="008F78C3">
        <w:t xml:space="preserve">średniej ocen z </w:t>
      </w:r>
      <w:r w:rsidR="00194D6E">
        <w:t>zaliczonych</w:t>
      </w:r>
      <w:r w:rsidR="008F78C3">
        <w:t xml:space="preserve"> semestrów/u studiów II stopnia;</w:t>
      </w:r>
      <w:r w:rsidR="009F0B25">
        <w:t xml:space="preserve"> </w:t>
      </w:r>
    </w:p>
    <w:p w14:paraId="6B2114FC" w14:textId="74DDF680" w:rsidR="00094509" w:rsidRDefault="0020169B" w:rsidP="00280217">
      <w:pPr>
        <w:pStyle w:val="Akapitzlist"/>
        <w:jc w:val="both"/>
      </w:pPr>
      <w:r>
        <w:t xml:space="preserve">4) </w:t>
      </w:r>
      <w:r w:rsidR="003B2A23">
        <w:t>list</w:t>
      </w:r>
      <w:r w:rsidR="00094509">
        <w:t>u</w:t>
      </w:r>
      <w:r w:rsidR="003B2A23">
        <w:t xml:space="preserve"> motywacyjn</w:t>
      </w:r>
      <w:r w:rsidR="00094509">
        <w:t>ego</w:t>
      </w:r>
      <w:r w:rsidR="006E7F3D">
        <w:t xml:space="preserve"> (</w:t>
      </w:r>
      <w:r w:rsidR="003B2A23">
        <w:t>1800</w:t>
      </w:r>
      <w:r w:rsidR="006E7F3D">
        <w:t>-3600</w:t>
      </w:r>
      <w:r w:rsidR="003B2A23">
        <w:t xml:space="preserve"> znaków).</w:t>
      </w:r>
      <w:r w:rsidR="009F0B25">
        <w:t xml:space="preserve"> </w:t>
      </w:r>
      <w:r w:rsidR="006E7F3D">
        <w:t>List</w:t>
      </w:r>
      <w:r w:rsidR="00CF78FF">
        <w:t xml:space="preserve"> motywacyjny</w:t>
      </w:r>
      <w:r w:rsidR="006E7F3D">
        <w:t xml:space="preserve"> powinien zawierać informacje o zainteresowaniach kandydata/ki w obszarze historii sztuki i poza nią, o</w:t>
      </w:r>
      <w:r w:rsidR="008F6EBA">
        <w:t xml:space="preserve"> </w:t>
      </w:r>
      <w:r w:rsidR="006E7F3D">
        <w:t>aktywności w zakresie ich rozwijania</w:t>
      </w:r>
      <w:r w:rsidR="00094509">
        <w:t xml:space="preserve"> </w:t>
      </w:r>
      <w:r w:rsidR="006E7F3D">
        <w:t>o</w:t>
      </w:r>
      <w:r w:rsidR="00094509">
        <w:t>raz</w:t>
      </w:r>
      <w:r w:rsidR="006E7F3D">
        <w:t xml:space="preserve"> ewentualnych publikacjach i/lub wystąpieniach konferencyjnych, a także uzasadnieni</w:t>
      </w:r>
      <w:r w:rsidR="00143953">
        <w:t>e</w:t>
      </w:r>
      <w:r w:rsidR="006E7F3D">
        <w:t xml:space="preserve"> dla motywacji podjęcia stażu w DESA UNICUM</w:t>
      </w:r>
      <w:r w:rsidR="00F371AE">
        <w:t>;</w:t>
      </w:r>
    </w:p>
    <w:p w14:paraId="23FB478D" w14:textId="1D012F37" w:rsidR="0020169B" w:rsidRDefault="0020169B" w:rsidP="00280217">
      <w:pPr>
        <w:pStyle w:val="Akapitzlist"/>
        <w:jc w:val="both"/>
      </w:pPr>
      <w:r>
        <w:t xml:space="preserve">5) oświadczenia obejmującego zgodę na przetwarzanie </w:t>
      </w:r>
      <w:r w:rsidR="007E09E5">
        <w:t xml:space="preserve">swoich </w:t>
      </w:r>
      <w:r>
        <w:t>danych osobowych w niniejszym Konkursie według wzoru stanowiącego załącznik nr</w:t>
      </w:r>
      <w:r w:rsidR="002C4E96">
        <w:t xml:space="preserve"> 3 do niniejszego Regulaminu</w:t>
      </w:r>
      <w:r w:rsidR="00D961A2">
        <w:t xml:space="preserve"> w tym udostepnienie wskazanych danych DESA UNICUM S.A</w:t>
      </w:r>
      <w:r w:rsidR="007E09E5">
        <w:t>.</w:t>
      </w:r>
    </w:p>
    <w:p w14:paraId="517D043B" w14:textId="748BA08B" w:rsidR="00D961A2" w:rsidRDefault="00D961A2" w:rsidP="00280217">
      <w:pPr>
        <w:pStyle w:val="Akapitzlist"/>
        <w:jc w:val="both"/>
      </w:pPr>
      <w:bookmarkStart w:id="0" w:name="_GoBack"/>
      <w:r>
        <w:lastRenderedPageBreak/>
        <w:t xml:space="preserve">Podanie danych osobowych w celu przetwarzania w niniejszym Konkursie jest </w:t>
      </w:r>
      <w:bookmarkEnd w:id="0"/>
      <w:r>
        <w:t xml:space="preserve">dobrowolne, </w:t>
      </w:r>
      <w:r w:rsidR="00040E73">
        <w:t>jednak ich podanie stanowi warunek udziału w Konkursie.</w:t>
      </w:r>
    </w:p>
    <w:p w14:paraId="7BB0FAAF" w14:textId="02468DAE" w:rsidR="0020169B" w:rsidRDefault="00A0426F" w:rsidP="00280217">
      <w:pPr>
        <w:pStyle w:val="Akapitzlist"/>
        <w:numPr>
          <w:ilvl w:val="0"/>
          <w:numId w:val="1"/>
        </w:numPr>
        <w:jc w:val="both"/>
      </w:pPr>
      <w:r>
        <w:t xml:space="preserve">Kompletne wnioski </w:t>
      </w:r>
      <w:r w:rsidR="0020169B">
        <w:t>należy złożyć</w:t>
      </w:r>
      <w:r>
        <w:t xml:space="preserve"> w Sekretariacie IHS UAM </w:t>
      </w:r>
      <w:r w:rsidRPr="00740A5F">
        <w:rPr>
          <w:b/>
        </w:rPr>
        <w:t>do dnia</w:t>
      </w:r>
      <w:r w:rsidR="008F78C3" w:rsidRPr="00740A5F">
        <w:rPr>
          <w:b/>
        </w:rPr>
        <w:t xml:space="preserve"> 3</w:t>
      </w:r>
      <w:r w:rsidR="00C41BEB" w:rsidRPr="00740A5F">
        <w:rPr>
          <w:b/>
        </w:rPr>
        <w:t>0</w:t>
      </w:r>
      <w:r w:rsidRPr="00740A5F">
        <w:rPr>
          <w:b/>
        </w:rPr>
        <w:t xml:space="preserve"> </w:t>
      </w:r>
      <w:r w:rsidR="00C41BEB" w:rsidRPr="00740A5F">
        <w:rPr>
          <w:b/>
        </w:rPr>
        <w:t>kwietnia</w:t>
      </w:r>
      <w:r w:rsidR="008F78C3" w:rsidRPr="00740A5F">
        <w:rPr>
          <w:b/>
        </w:rPr>
        <w:t xml:space="preserve"> 202</w:t>
      </w:r>
      <w:r w:rsidR="00C41BEB" w:rsidRPr="00740A5F">
        <w:rPr>
          <w:b/>
        </w:rPr>
        <w:t>4</w:t>
      </w:r>
      <w:r w:rsidR="0087077D" w:rsidRPr="00F371AE">
        <w:t xml:space="preserve"> </w:t>
      </w:r>
      <w:r w:rsidR="00C41BEB" w:rsidRPr="00F371AE">
        <w:t xml:space="preserve">i </w:t>
      </w:r>
      <w:r w:rsidR="00C41BEB" w:rsidRPr="00280217">
        <w:t xml:space="preserve">odpowiednio w kolejnej edycji </w:t>
      </w:r>
      <w:r w:rsidR="00C41BEB" w:rsidRPr="00740A5F">
        <w:rPr>
          <w:b/>
        </w:rPr>
        <w:t xml:space="preserve">do dnia 30 kwietnia 2025 </w:t>
      </w:r>
      <w:r w:rsidR="0087077D" w:rsidRPr="00740A5F">
        <w:rPr>
          <w:b/>
        </w:rPr>
        <w:t>roku</w:t>
      </w:r>
      <w:r w:rsidR="007E09E5" w:rsidRPr="00740A5F">
        <w:rPr>
          <w:b/>
        </w:rPr>
        <w:t xml:space="preserve"> do godz.</w:t>
      </w:r>
      <w:r w:rsidR="0035135E" w:rsidRPr="00740A5F">
        <w:rPr>
          <w:b/>
        </w:rPr>
        <w:t xml:space="preserve"> 15:00.</w:t>
      </w:r>
      <w:r>
        <w:t xml:space="preserve"> </w:t>
      </w:r>
      <w:r w:rsidR="0020169B">
        <w:t>Wnioski złożone po t</w:t>
      </w:r>
      <w:r w:rsidR="00D961A2">
        <w:t xml:space="preserve">ym terminie </w:t>
      </w:r>
      <w:r w:rsidR="002C4E96">
        <w:t>nie będą rozpatrywane w Konkursie.</w:t>
      </w:r>
    </w:p>
    <w:p w14:paraId="6F2F0653" w14:textId="10E67FA3" w:rsidR="00A0426F" w:rsidRDefault="00A0426F" w:rsidP="00280217">
      <w:pPr>
        <w:pStyle w:val="Akapitzlist"/>
        <w:numPr>
          <w:ilvl w:val="0"/>
          <w:numId w:val="1"/>
        </w:numPr>
        <w:jc w:val="both"/>
      </w:pPr>
      <w:r>
        <w:t xml:space="preserve">Decyzję o przyznaniu stażu </w:t>
      </w:r>
      <w:r w:rsidR="00C10488">
        <w:t xml:space="preserve">zwycięzcom Konkursu </w:t>
      </w:r>
      <w:r>
        <w:t xml:space="preserve">podejmuje </w:t>
      </w:r>
      <w:r w:rsidR="00A20F9E">
        <w:t>K</w:t>
      </w:r>
      <w:r>
        <w:t>omisja złożona z dyrektora IHS UAM (lub osoby przez niego wskazanej spośród pracowników naukowo-dydaktycznych IHS UAM)</w:t>
      </w:r>
      <w:r w:rsidR="00A20F9E">
        <w:t xml:space="preserve">, prodziekana ds. </w:t>
      </w:r>
      <w:r w:rsidR="00732F51">
        <w:t xml:space="preserve">studenckich i </w:t>
      </w:r>
      <w:r w:rsidR="00A20F9E">
        <w:t>kształcenia Wydziału Nauk o Sztuce UAM</w:t>
      </w:r>
      <w:r>
        <w:t xml:space="preserve"> oraz Prezesa Zarządu DESA UNICUM (lub osoby przez niego wskazanej spośród pracowników Departamentu Projektów Aukcyjnych). Informacja o wynikach konkursu poda</w:t>
      </w:r>
      <w:r w:rsidR="00C10488">
        <w:t xml:space="preserve">na zostanie </w:t>
      </w:r>
      <w:r>
        <w:t xml:space="preserve">do wiadomości </w:t>
      </w:r>
      <w:r w:rsidR="00C10488">
        <w:t xml:space="preserve">osobom, które złożyły </w:t>
      </w:r>
      <w:r>
        <w:t xml:space="preserve">wnioski </w:t>
      </w:r>
      <w:r w:rsidR="00C10488">
        <w:t xml:space="preserve">w Konkursie, </w:t>
      </w:r>
      <w:r w:rsidR="005B6AD9">
        <w:t>w</w:t>
      </w:r>
      <w:r w:rsidR="0087077D">
        <w:t xml:space="preserve"> terminie </w:t>
      </w:r>
      <w:r w:rsidR="0087077D" w:rsidRPr="00F371AE">
        <w:t>do</w:t>
      </w:r>
      <w:r w:rsidR="005B6AD9" w:rsidRPr="00F371AE">
        <w:t xml:space="preserve"> dnia </w:t>
      </w:r>
      <w:r w:rsidR="00C41BEB" w:rsidRPr="00280217">
        <w:t>10</w:t>
      </w:r>
      <w:r w:rsidR="005B6AD9" w:rsidRPr="00280217">
        <w:t xml:space="preserve"> </w:t>
      </w:r>
      <w:r w:rsidR="00C41BEB" w:rsidRPr="00280217">
        <w:t>maja</w:t>
      </w:r>
      <w:r w:rsidR="005B6AD9" w:rsidRPr="00280217">
        <w:t xml:space="preserve"> 202</w:t>
      </w:r>
      <w:r w:rsidR="00C41BEB" w:rsidRPr="00280217">
        <w:t>4 i</w:t>
      </w:r>
      <w:r w:rsidR="00C41BEB" w:rsidRPr="00F371AE">
        <w:t xml:space="preserve"> </w:t>
      </w:r>
      <w:r w:rsidR="00C41BEB" w:rsidRPr="00280217">
        <w:t>odpowiednio w kolejnej edycji do dnia 9 maja 2025 roku</w:t>
      </w:r>
      <w:r>
        <w:t xml:space="preserve">, a </w:t>
      </w:r>
      <w:r w:rsidR="00C10488">
        <w:t xml:space="preserve">informacja </w:t>
      </w:r>
      <w:r>
        <w:t xml:space="preserve">o zwycięzcach </w:t>
      </w:r>
      <w:r w:rsidR="00C10488">
        <w:t>K</w:t>
      </w:r>
      <w:r>
        <w:t xml:space="preserve">onkursu </w:t>
      </w:r>
      <w:r w:rsidR="00C10488">
        <w:t xml:space="preserve">zostanie </w:t>
      </w:r>
      <w:r>
        <w:t>także</w:t>
      </w:r>
      <w:r w:rsidR="00C10488">
        <w:t xml:space="preserve"> podana, za ich zgodą, </w:t>
      </w:r>
      <w:r>
        <w:t>do publicznej wiadomości</w:t>
      </w:r>
      <w:r w:rsidR="00C10488">
        <w:t xml:space="preserve"> przez ogłoszenie w miejscu</w:t>
      </w:r>
      <w:r w:rsidR="00C01406">
        <w:t xml:space="preserve">: </w:t>
      </w:r>
      <w:proofErr w:type="spellStart"/>
      <w:r w:rsidR="00C01406">
        <w:t>facebook</w:t>
      </w:r>
      <w:proofErr w:type="spellEnd"/>
      <w:r w:rsidR="00C01406">
        <w:t xml:space="preserve">, </w:t>
      </w:r>
      <w:proofErr w:type="spellStart"/>
      <w:r w:rsidR="00C01406">
        <w:t>instagram</w:t>
      </w:r>
      <w:proofErr w:type="spellEnd"/>
      <w:r w:rsidR="00C01406">
        <w:t>, strony internetowe DESA UNICUM, IHS UAM i Wydziału Nauk o Sztuce UAM.</w:t>
      </w:r>
      <w:r>
        <w:t xml:space="preserve"> </w:t>
      </w:r>
      <w:r w:rsidR="00A20F9E">
        <w:t>Decyzja Komisj</w:t>
      </w:r>
      <w:r w:rsidR="00516ABC">
        <w:t>i</w:t>
      </w:r>
      <w:r w:rsidR="00A20F9E">
        <w:t xml:space="preserve"> jest ostateczn</w:t>
      </w:r>
      <w:r w:rsidR="00515BBC">
        <w:t>a</w:t>
      </w:r>
      <w:r w:rsidR="00A20F9E">
        <w:t xml:space="preserve"> i nie przysługuje od niej odwołanie</w:t>
      </w:r>
      <w:r w:rsidR="00515BBC">
        <w:t>.</w:t>
      </w:r>
      <w:r>
        <w:t xml:space="preserve"> </w:t>
      </w:r>
    </w:p>
    <w:p w14:paraId="7A1284E0" w14:textId="032F83D4" w:rsidR="001477E1" w:rsidRDefault="00B33093" w:rsidP="00280217">
      <w:pPr>
        <w:pStyle w:val="Akapitzlist"/>
        <w:numPr>
          <w:ilvl w:val="0"/>
          <w:numId w:val="1"/>
        </w:numPr>
        <w:jc w:val="both"/>
      </w:pPr>
      <w:r>
        <w:t xml:space="preserve">W trakcie oceny wniosku kandydat </w:t>
      </w:r>
      <w:r w:rsidR="00C10488">
        <w:t xml:space="preserve">biorący udział w Konkursie </w:t>
      </w:r>
      <w:r>
        <w:t xml:space="preserve">może otrzymać 100 pkt. </w:t>
      </w:r>
      <w:r w:rsidR="00094509">
        <w:t>Ocenie będą podlegać następujące elementy wniosku: oceny uzyskane w trakcie</w:t>
      </w:r>
      <w:r w:rsidR="00BC6D52">
        <w:t xml:space="preserve"> odbytyc</w:t>
      </w:r>
      <w:r w:rsidR="00194D6E">
        <w:t>h</w:t>
      </w:r>
      <w:r w:rsidR="00BC6D52">
        <w:t xml:space="preserve"> dotychczas</w:t>
      </w:r>
      <w:r w:rsidR="00094509">
        <w:t xml:space="preserve"> studiów</w:t>
      </w:r>
      <w:r w:rsidR="00BC6D52">
        <w:t xml:space="preserve"> (I</w:t>
      </w:r>
      <w:r w:rsidR="00194D6E">
        <w:t xml:space="preserve"> stopnia)</w:t>
      </w:r>
      <w:r w:rsidR="00BC6D52">
        <w:t xml:space="preserve"> i</w:t>
      </w:r>
      <w:r w:rsidR="00194D6E">
        <w:t xml:space="preserve"> trwających</w:t>
      </w:r>
      <w:r w:rsidR="00BC6D52">
        <w:t xml:space="preserve"> </w:t>
      </w:r>
      <w:r w:rsidR="00194D6E">
        <w:t>(</w:t>
      </w:r>
      <w:r w:rsidR="00BC6D52">
        <w:t>II stopnia)</w:t>
      </w:r>
      <w:r w:rsidR="00094509">
        <w:t xml:space="preserve"> (</w:t>
      </w:r>
      <w:r w:rsidR="003F7A44">
        <w:t>5</w:t>
      </w:r>
      <w:r w:rsidR="00094509">
        <w:t>0%)</w:t>
      </w:r>
      <w:r w:rsidR="00094C73">
        <w:rPr>
          <w:rStyle w:val="Odwoanieprzypisudolnego"/>
        </w:rPr>
        <w:footnoteReference w:id="1"/>
      </w:r>
      <w:r w:rsidR="00094509">
        <w:t xml:space="preserve">; aktywność rozwijania zainteresowań wraz z </w:t>
      </w:r>
      <w:r w:rsidR="002B0C03">
        <w:t xml:space="preserve">ewentualnymi </w:t>
      </w:r>
      <w:r w:rsidR="00094509">
        <w:t>publikacjami/wystąpieniami konferencyjnymi (2</w:t>
      </w:r>
      <w:r w:rsidR="00A25E7F">
        <w:t>5</w:t>
      </w:r>
      <w:r w:rsidR="00094509">
        <w:t>%); motywacja do podjęcia stażu (</w:t>
      </w:r>
      <w:r w:rsidR="00A25E7F">
        <w:t>25</w:t>
      </w:r>
      <w:r w:rsidR="00094509">
        <w:t xml:space="preserve">%). </w:t>
      </w:r>
      <w:r w:rsidR="00E833DE">
        <w:t xml:space="preserve">Komisja wyłania dwie osoby </w:t>
      </w:r>
      <w:r w:rsidR="00C10488">
        <w:t xml:space="preserve">(zwycięzców) </w:t>
      </w:r>
      <w:r w:rsidR="00E833DE">
        <w:t>do otrzymania stażu</w:t>
      </w:r>
      <w:r w:rsidR="009E3110">
        <w:t xml:space="preserve">, które uzyskały </w:t>
      </w:r>
      <w:r w:rsidR="00E833DE">
        <w:t>najwyższą według listy rankingowej punktacj</w:t>
      </w:r>
      <w:r w:rsidR="009E3110">
        <w:t>ę</w:t>
      </w:r>
      <w:r w:rsidR="00E833DE">
        <w:t xml:space="preserve">.  </w:t>
      </w:r>
      <w:r w:rsidR="00C10488">
        <w:t>W przypadku rezygnacji zwycięzcy z odbycia stażu, prawo do otrzymania stażu uzyskuje kolejna osoba na liście rankingowej.</w:t>
      </w:r>
    </w:p>
    <w:p w14:paraId="64BF4E71" w14:textId="0614611E" w:rsidR="00A0426F" w:rsidRDefault="00C10488" w:rsidP="00280217">
      <w:pPr>
        <w:pStyle w:val="Akapitzlist"/>
        <w:numPr>
          <w:ilvl w:val="0"/>
          <w:numId w:val="1"/>
        </w:numPr>
        <w:jc w:val="both"/>
      </w:pPr>
      <w:r>
        <w:t xml:space="preserve">Po zakończeniu stażu </w:t>
      </w:r>
      <w:r w:rsidR="00661D33">
        <w:t>możliwe jest uzyskanie</w:t>
      </w:r>
      <w:r>
        <w:t xml:space="preserve"> </w:t>
      </w:r>
      <w:r w:rsidR="00A0426F">
        <w:t>zaświadczeni</w:t>
      </w:r>
      <w:r w:rsidR="00661D33">
        <w:t>a</w:t>
      </w:r>
      <w:r w:rsidR="00A0426F">
        <w:t xml:space="preserve"> o</w:t>
      </w:r>
      <w:r w:rsidR="00D274A7">
        <w:t xml:space="preserve"> jego</w:t>
      </w:r>
      <w:r w:rsidR="00A0426F">
        <w:t xml:space="preserve"> odbyciu wystawi</w:t>
      </w:r>
      <w:r w:rsidR="00661D33">
        <w:t>o</w:t>
      </w:r>
      <w:r w:rsidR="00A0426F">
        <w:t>n</w:t>
      </w:r>
      <w:r w:rsidR="00661D33">
        <w:t>ego</w:t>
      </w:r>
      <w:r w:rsidR="00A0426F">
        <w:t xml:space="preserve"> przez DESA UNICUM. </w:t>
      </w:r>
      <w:r w:rsidR="009E3110">
        <w:t>Informacja o odbyciu stażu z</w:t>
      </w:r>
      <w:r w:rsidR="00107932">
        <w:t>ostanie odnotowan</w:t>
      </w:r>
      <w:r w:rsidR="009E3110">
        <w:t>a</w:t>
      </w:r>
      <w:r w:rsidR="00107932">
        <w:t xml:space="preserve"> w suplemencie do dyplomu</w:t>
      </w:r>
      <w:r w:rsidR="009E3110">
        <w:t xml:space="preserve"> ukończenia studiów II</w:t>
      </w:r>
      <w:r w:rsidR="005A3864">
        <w:t>.</w:t>
      </w:r>
      <w:r w:rsidR="009E3110">
        <w:t xml:space="preserve"> stopnia</w:t>
      </w:r>
      <w:r w:rsidR="00107932">
        <w:t xml:space="preserve"> </w:t>
      </w:r>
      <w:r w:rsidR="009E3110">
        <w:t>w dodatkowych osiągnięciach studenta</w:t>
      </w:r>
      <w:r w:rsidR="00040E73">
        <w:t xml:space="preserve"> </w:t>
      </w:r>
      <w:r w:rsidR="00040E73" w:rsidRPr="0035135E">
        <w:rPr>
          <w:color w:val="000000" w:themeColor="text1"/>
        </w:rPr>
        <w:t>zgodnie z obowiązującymi przepisami</w:t>
      </w:r>
      <w:r w:rsidR="009E3110">
        <w:t xml:space="preserve">. </w:t>
      </w:r>
    </w:p>
    <w:p w14:paraId="1A313033" w14:textId="77777777" w:rsidR="001477E1" w:rsidRDefault="001477E1" w:rsidP="00280217">
      <w:pPr>
        <w:jc w:val="both"/>
      </w:pPr>
    </w:p>
    <w:p w14:paraId="6C12E4A0" w14:textId="77777777" w:rsidR="001477E1" w:rsidRDefault="001477E1" w:rsidP="001477E1"/>
    <w:p w14:paraId="2BD9AEA2" w14:textId="77777777" w:rsidR="001477E1" w:rsidRDefault="001477E1" w:rsidP="001477E1"/>
    <w:p w14:paraId="0661D075" w14:textId="284E37D7" w:rsidR="0087077D" w:rsidRDefault="0087077D" w:rsidP="001477E1"/>
    <w:sectPr w:rsidR="0087077D" w:rsidSect="00E322C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78AE" w14:textId="77777777" w:rsidR="00FE1ED0" w:rsidRDefault="00FE1ED0" w:rsidP="00094C73">
      <w:r>
        <w:separator/>
      </w:r>
    </w:p>
  </w:endnote>
  <w:endnote w:type="continuationSeparator" w:id="0">
    <w:p w14:paraId="61D304D7" w14:textId="77777777" w:rsidR="00FE1ED0" w:rsidRDefault="00FE1ED0" w:rsidP="0009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FB2D" w14:textId="77777777" w:rsidR="00FE1ED0" w:rsidRDefault="00FE1ED0" w:rsidP="00094C73">
      <w:r>
        <w:separator/>
      </w:r>
    </w:p>
  </w:footnote>
  <w:footnote w:type="continuationSeparator" w:id="0">
    <w:p w14:paraId="0569BE14" w14:textId="77777777" w:rsidR="00FE1ED0" w:rsidRDefault="00FE1ED0" w:rsidP="00094C73">
      <w:r>
        <w:continuationSeparator/>
      </w:r>
    </w:p>
  </w:footnote>
  <w:footnote w:id="1">
    <w:p w14:paraId="1F08FE7A" w14:textId="64C12C0A" w:rsidR="00094C73" w:rsidRPr="00A62373" w:rsidRDefault="00094C73" w:rsidP="00A62373">
      <w:pPr>
        <w:rPr>
          <w:rFonts w:asciiTheme="minorHAnsi" w:hAnsiTheme="minorHAnsi" w:cstheme="minorHAnsi"/>
          <w:sz w:val="20"/>
          <w:szCs w:val="20"/>
        </w:rPr>
      </w:pPr>
      <w:r w:rsidRPr="00A6237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62373">
        <w:rPr>
          <w:rFonts w:asciiTheme="minorHAnsi" w:hAnsiTheme="minorHAnsi" w:cstheme="minorHAnsi"/>
          <w:sz w:val="20"/>
          <w:szCs w:val="20"/>
        </w:rPr>
        <w:t xml:space="preserve">  </w:t>
      </w:r>
      <w:r w:rsidR="00C10488">
        <w:rPr>
          <w:rFonts w:asciiTheme="minorHAnsi" w:hAnsiTheme="minorHAnsi" w:cstheme="minorHAnsi"/>
          <w:sz w:val="20"/>
          <w:szCs w:val="20"/>
        </w:rPr>
        <w:t xml:space="preserve">punktowane </w:t>
      </w:r>
      <w:r w:rsidRPr="00A62373">
        <w:rPr>
          <w:rFonts w:asciiTheme="minorHAnsi" w:hAnsiTheme="minorHAnsi" w:cstheme="minorHAnsi"/>
          <w:sz w:val="20"/>
          <w:szCs w:val="20"/>
        </w:rPr>
        <w:t>będą wnioski studentów, którzy wykazali się min</w:t>
      </w:r>
      <w:r w:rsidR="00A25E7F">
        <w:rPr>
          <w:rFonts w:asciiTheme="minorHAnsi" w:hAnsiTheme="minorHAnsi" w:cstheme="minorHAnsi"/>
          <w:sz w:val="20"/>
          <w:szCs w:val="20"/>
        </w:rPr>
        <w:t>imalną</w:t>
      </w:r>
      <w:r w:rsidRPr="00A62373">
        <w:rPr>
          <w:rFonts w:asciiTheme="minorHAnsi" w:hAnsiTheme="minorHAnsi" w:cstheme="minorHAnsi"/>
          <w:sz w:val="20"/>
          <w:szCs w:val="20"/>
        </w:rPr>
        <w:t xml:space="preserve"> średnią ocen ze studiów licencjackich 4,0 i wyżej, oceną z pracy licencjackiej: dobry (4) i wyżej oraz średnią ocen z zaliczonych semestrów studiów II stopnia 4,0 i wyżej. </w:t>
      </w:r>
      <w:r w:rsidR="00A62373" w:rsidRPr="00A62373">
        <w:rPr>
          <w:rStyle w:val="xcontentpasted0"/>
          <w:rFonts w:asciiTheme="minorHAnsi" w:hAnsiTheme="minorHAnsi" w:cstheme="minorHAnsi"/>
          <w:sz w:val="20"/>
          <w:szCs w:val="20"/>
        </w:rPr>
        <w:t>S</w:t>
      </w:r>
      <w:r w:rsidR="00380E9B" w:rsidRPr="00A62373">
        <w:rPr>
          <w:rStyle w:val="xcontentpasted0"/>
          <w:rFonts w:asciiTheme="minorHAnsi" w:hAnsiTheme="minorHAnsi" w:cstheme="minorHAnsi"/>
          <w:sz w:val="20"/>
          <w:szCs w:val="20"/>
        </w:rPr>
        <w:t xml:space="preserve">tudenci będą mieli wyliczaną jedną średnią ze wszystkich ocen uzyskanych na studiach licencjackich, magisterskich i </w:t>
      </w:r>
      <w:r w:rsidR="00380E9B" w:rsidRPr="00A62373">
        <w:rPr>
          <w:rFonts w:asciiTheme="minorHAnsi" w:hAnsiTheme="minorHAnsi" w:cstheme="minorHAnsi"/>
          <w:sz w:val="20"/>
          <w:szCs w:val="20"/>
        </w:rPr>
        <w:t xml:space="preserve">oceny z pracy dyplomowej. </w:t>
      </w:r>
      <w:r w:rsidRPr="00A62373">
        <w:rPr>
          <w:rFonts w:asciiTheme="minorHAnsi" w:hAnsiTheme="minorHAnsi" w:cstheme="minorHAnsi"/>
          <w:sz w:val="20"/>
          <w:szCs w:val="20"/>
        </w:rPr>
        <w:t xml:space="preserve">Ustala się następujący przelicznik sumy średnich ww. ocen na punkty: </w:t>
      </w:r>
      <w:r w:rsidR="00194D6E" w:rsidRPr="00A62373">
        <w:rPr>
          <w:rFonts w:asciiTheme="minorHAnsi" w:hAnsiTheme="minorHAnsi" w:cstheme="minorHAnsi"/>
          <w:sz w:val="20"/>
          <w:szCs w:val="20"/>
        </w:rPr>
        <w:t xml:space="preserve">średnia 4,0 – 4,2 = 15 pkt.; 4,3 – 4,5 = 20 pkt.; 4,6 – 4,8 = 40 pkt.; 4,9 i wyżej = 50 pk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2D01" w14:textId="577150A1" w:rsidR="00E4793F" w:rsidRDefault="00E4793F">
    <w:pPr>
      <w:pStyle w:val="Nagwek"/>
    </w:pPr>
    <w:r>
      <w:t xml:space="preserve">Załącznik nr 2 do umowy szczegółowej nr </w:t>
    </w:r>
    <w:proofErr w:type="gramStart"/>
    <w:r>
      <w:t>…….</w:t>
    </w:r>
    <w:proofErr w:type="gramEnd"/>
    <w:r>
      <w:t>./202</w:t>
    </w:r>
    <w:r w:rsidR="00F0438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4AAA"/>
    <w:multiLevelType w:val="hybridMultilevel"/>
    <w:tmpl w:val="6D90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E1"/>
    <w:rsid w:val="000339A4"/>
    <w:rsid w:val="00040E73"/>
    <w:rsid w:val="00063FE1"/>
    <w:rsid w:val="00065B9D"/>
    <w:rsid w:val="00087281"/>
    <w:rsid w:val="00094509"/>
    <w:rsid w:val="00094C73"/>
    <w:rsid w:val="000A30F2"/>
    <w:rsid w:val="00107932"/>
    <w:rsid w:val="00112BFE"/>
    <w:rsid w:val="0012182B"/>
    <w:rsid w:val="0012576B"/>
    <w:rsid w:val="001272B4"/>
    <w:rsid w:val="00132F63"/>
    <w:rsid w:val="00143953"/>
    <w:rsid w:val="00144775"/>
    <w:rsid w:val="001477E1"/>
    <w:rsid w:val="00194D6E"/>
    <w:rsid w:val="00195131"/>
    <w:rsid w:val="001A0CBE"/>
    <w:rsid w:val="001B397E"/>
    <w:rsid w:val="001D58C3"/>
    <w:rsid w:val="0020169B"/>
    <w:rsid w:val="002069EA"/>
    <w:rsid w:val="00246CF8"/>
    <w:rsid w:val="00280217"/>
    <w:rsid w:val="002B0C03"/>
    <w:rsid w:val="002C4E96"/>
    <w:rsid w:val="002E317C"/>
    <w:rsid w:val="002F06FF"/>
    <w:rsid w:val="0035135E"/>
    <w:rsid w:val="0035685B"/>
    <w:rsid w:val="00380E9B"/>
    <w:rsid w:val="00383167"/>
    <w:rsid w:val="003B2A23"/>
    <w:rsid w:val="003C11CD"/>
    <w:rsid w:val="003C6619"/>
    <w:rsid w:val="003F7A44"/>
    <w:rsid w:val="00422E34"/>
    <w:rsid w:val="00471285"/>
    <w:rsid w:val="004E31D2"/>
    <w:rsid w:val="004F4127"/>
    <w:rsid w:val="00515BBC"/>
    <w:rsid w:val="00516ABC"/>
    <w:rsid w:val="00520E20"/>
    <w:rsid w:val="005A3864"/>
    <w:rsid w:val="005A6D7A"/>
    <w:rsid w:val="005B6AD9"/>
    <w:rsid w:val="005D6684"/>
    <w:rsid w:val="005E7BEF"/>
    <w:rsid w:val="005F7B9D"/>
    <w:rsid w:val="0064395F"/>
    <w:rsid w:val="00650E7C"/>
    <w:rsid w:val="00661D33"/>
    <w:rsid w:val="00690AD4"/>
    <w:rsid w:val="006A7545"/>
    <w:rsid w:val="006E7F3D"/>
    <w:rsid w:val="00701390"/>
    <w:rsid w:val="00732F51"/>
    <w:rsid w:val="00736879"/>
    <w:rsid w:val="00740A5F"/>
    <w:rsid w:val="00741261"/>
    <w:rsid w:val="00775126"/>
    <w:rsid w:val="00790E61"/>
    <w:rsid w:val="00792FF0"/>
    <w:rsid w:val="007A081D"/>
    <w:rsid w:val="007B1B47"/>
    <w:rsid w:val="007B4790"/>
    <w:rsid w:val="007C5EF6"/>
    <w:rsid w:val="007D1482"/>
    <w:rsid w:val="007D3D89"/>
    <w:rsid w:val="007D5A36"/>
    <w:rsid w:val="007E09E5"/>
    <w:rsid w:val="007F7D3E"/>
    <w:rsid w:val="00815A7F"/>
    <w:rsid w:val="008211A5"/>
    <w:rsid w:val="0087077D"/>
    <w:rsid w:val="008F6EBA"/>
    <w:rsid w:val="008F78C3"/>
    <w:rsid w:val="00967BFF"/>
    <w:rsid w:val="00982F55"/>
    <w:rsid w:val="009A7D59"/>
    <w:rsid w:val="009E3110"/>
    <w:rsid w:val="009F0B25"/>
    <w:rsid w:val="00A0426F"/>
    <w:rsid w:val="00A20F9E"/>
    <w:rsid w:val="00A25E7F"/>
    <w:rsid w:val="00A62373"/>
    <w:rsid w:val="00A66519"/>
    <w:rsid w:val="00A75A81"/>
    <w:rsid w:val="00A9530E"/>
    <w:rsid w:val="00AE311E"/>
    <w:rsid w:val="00B1515E"/>
    <w:rsid w:val="00B33093"/>
    <w:rsid w:val="00B414C4"/>
    <w:rsid w:val="00B7193E"/>
    <w:rsid w:val="00BC6D52"/>
    <w:rsid w:val="00C01406"/>
    <w:rsid w:val="00C10488"/>
    <w:rsid w:val="00C243B8"/>
    <w:rsid w:val="00C41BEB"/>
    <w:rsid w:val="00C84D29"/>
    <w:rsid w:val="00CA630A"/>
    <w:rsid w:val="00CB3BFD"/>
    <w:rsid w:val="00CF78FF"/>
    <w:rsid w:val="00D274A7"/>
    <w:rsid w:val="00D36F05"/>
    <w:rsid w:val="00D51643"/>
    <w:rsid w:val="00D63350"/>
    <w:rsid w:val="00D86254"/>
    <w:rsid w:val="00D961A2"/>
    <w:rsid w:val="00E322CB"/>
    <w:rsid w:val="00E47107"/>
    <w:rsid w:val="00E4793F"/>
    <w:rsid w:val="00E61622"/>
    <w:rsid w:val="00E70A37"/>
    <w:rsid w:val="00E74E6D"/>
    <w:rsid w:val="00E833DE"/>
    <w:rsid w:val="00E851AF"/>
    <w:rsid w:val="00EE2ABC"/>
    <w:rsid w:val="00EF2AAC"/>
    <w:rsid w:val="00F0157B"/>
    <w:rsid w:val="00F04381"/>
    <w:rsid w:val="00F220F1"/>
    <w:rsid w:val="00F371AE"/>
    <w:rsid w:val="00FC69B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FB37"/>
  <w15:chartTrackingRefBased/>
  <w15:docId w15:val="{93BB93CA-D814-2B4A-B328-02ACEF8D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E9B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7E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77E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E2ABC"/>
  </w:style>
  <w:style w:type="paragraph" w:styleId="Tekstdymka">
    <w:name w:val="Balloon Text"/>
    <w:basedOn w:val="Normalny"/>
    <w:link w:val="TekstdymkaZnak"/>
    <w:uiPriority w:val="99"/>
    <w:semiHidden/>
    <w:unhideWhenUsed/>
    <w:rsid w:val="006A754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545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A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AB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7077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C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C73"/>
    <w:rPr>
      <w:vertAlign w:val="superscript"/>
    </w:rPr>
  </w:style>
  <w:style w:type="character" w:customStyle="1" w:styleId="xcontentpasted0">
    <w:name w:val="x_contentpasted0"/>
    <w:basedOn w:val="Domylnaczcionkaakapitu"/>
    <w:rsid w:val="00380E9B"/>
  </w:style>
  <w:style w:type="paragraph" w:styleId="Nagwek">
    <w:name w:val="header"/>
    <w:basedOn w:val="Normalny"/>
    <w:link w:val="NagwekZnak"/>
    <w:uiPriority w:val="99"/>
    <w:unhideWhenUsed/>
    <w:rsid w:val="00E4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93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93F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E860D-EEFE-494D-9C03-28BCD1A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rduba</dc:creator>
  <cp:keywords/>
  <dc:description/>
  <cp:lastModifiedBy>Piotr Korduba</cp:lastModifiedBy>
  <cp:revision>4</cp:revision>
  <cp:lastPrinted>2023-04-17T08:03:00Z</cp:lastPrinted>
  <dcterms:created xsi:type="dcterms:W3CDTF">2024-02-14T16:11:00Z</dcterms:created>
  <dcterms:modified xsi:type="dcterms:W3CDTF">2024-03-20T14:06:00Z</dcterms:modified>
</cp:coreProperties>
</file>